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71D89" w14:textId="48FCE6A8" w:rsidR="00531E7E" w:rsidRPr="00A146D2" w:rsidRDefault="00B52553" w:rsidP="00A146D2">
      <w:pPr>
        <w:jc w:val="center"/>
        <w:rPr>
          <w:b/>
          <w:bCs/>
        </w:rPr>
      </w:pPr>
      <w:r w:rsidRPr="00A146D2">
        <w:rPr>
          <w:b/>
          <w:bCs/>
        </w:rPr>
        <w:t>Coding Assignment</w:t>
      </w:r>
      <w:r w:rsidR="00925FAF" w:rsidRPr="00A146D2">
        <w:rPr>
          <w:b/>
          <w:bCs/>
        </w:rPr>
        <w:t xml:space="preserve"> for DAOFAB</w:t>
      </w:r>
    </w:p>
    <w:p w14:paraId="2F850163" w14:textId="766B8436" w:rsidR="00B52553" w:rsidRDefault="00925FAF">
      <w:r>
        <w:t xml:space="preserve">This coding assignment is to gauge both your frontend and backend capabilities. </w:t>
      </w:r>
    </w:p>
    <w:p w14:paraId="5A251CC3" w14:textId="77777777" w:rsidR="00A146D2" w:rsidRDefault="00925FAF" w:rsidP="00A146D2">
      <w:r>
        <w:t>This assignment consist</w:t>
      </w:r>
      <w:r w:rsidR="00A146D2">
        <w:t xml:space="preserve">s of </w:t>
      </w:r>
      <w:r>
        <w:t xml:space="preserve">two </w:t>
      </w:r>
      <w:r w:rsidR="00A146D2">
        <w:t xml:space="preserve">accompanying </w:t>
      </w:r>
      <w:r w:rsidR="002E4345">
        <w:t>JSON</w:t>
      </w:r>
      <w:r w:rsidR="00B52553">
        <w:t xml:space="preserve"> files </w:t>
      </w:r>
      <w:r>
        <w:t>(</w:t>
      </w:r>
      <w:proofErr w:type="spellStart"/>
      <w:r>
        <w:t>Parent.Json</w:t>
      </w:r>
      <w:proofErr w:type="spellEnd"/>
      <w:r>
        <w:t xml:space="preserve"> and </w:t>
      </w:r>
      <w:proofErr w:type="spellStart"/>
      <w:r>
        <w:t>Child.Json</w:t>
      </w:r>
      <w:proofErr w:type="spellEnd"/>
      <w:r>
        <w:t xml:space="preserve">) </w:t>
      </w:r>
      <w:r w:rsidR="00B52553">
        <w:t xml:space="preserve">containing </w:t>
      </w:r>
      <w:r w:rsidR="002E4345">
        <w:t>JSON</w:t>
      </w:r>
      <w:r w:rsidR="00B52553">
        <w:t xml:space="preserve"> data. </w:t>
      </w:r>
    </w:p>
    <w:p w14:paraId="1C930D08" w14:textId="5CCD3995" w:rsidR="00B52553" w:rsidRPr="00A146D2" w:rsidRDefault="00A146D2">
      <w:pPr>
        <w:rPr>
          <w:b/>
        </w:rPr>
      </w:pPr>
      <w:proofErr w:type="spellStart"/>
      <w:r w:rsidRPr="00C86015">
        <w:rPr>
          <w:b/>
        </w:rPr>
        <w:t>Parent.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46D2" w14:paraId="16C82CDD" w14:textId="77777777" w:rsidTr="00A146D2">
        <w:tc>
          <w:tcPr>
            <w:tcW w:w="9350" w:type="dxa"/>
          </w:tcPr>
          <w:p w14:paraId="558E4354" w14:textId="77777777" w:rsidR="00A146D2" w:rsidRDefault="00A146D2" w:rsidP="00A146D2">
            <w:r>
              <w:t xml:space="preserve">The main data in this file is an array of json objects. </w:t>
            </w:r>
          </w:p>
          <w:p w14:paraId="4DB9CBED" w14:textId="77777777" w:rsidR="00A146D2" w:rsidRDefault="00A146D2" w:rsidP="00A146D2">
            <w:r>
              <w:t>Each object represents a transaction information.</w:t>
            </w:r>
          </w:p>
          <w:p w14:paraId="6BD117D7" w14:textId="77777777" w:rsidR="00A146D2" w:rsidRDefault="00A146D2" w:rsidP="00A146D2">
            <w:r>
              <w:t xml:space="preserve">Each object contains the following </w:t>
            </w:r>
            <w:proofErr w:type="gramStart"/>
            <w:r>
              <w:t>values:-</w:t>
            </w:r>
            <w:proofErr w:type="gramEnd"/>
          </w:p>
          <w:p w14:paraId="4F8C7DA7" w14:textId="77777777" w:rsidR="00A146D2" w:rsidRDefault="00A146D2" w:rsidP="00A146D2">
            <w:pPr>
              <w:pStyle w:val="ListParagraph"/>
              <w:numPr>
                <w:ilvl w:val="0"/>
                <w:numId w:val="2"/>
              </w:numPr>
            </w:pPr>
            <w:r>
              <w:t>id –database row id</w:t>
            </w:r>
          </w:p>
          <w:p w14:paraId="5BBD54E5" w14:textId="77777777" w:rsidR="00A146D2" w:rsidRDefault="00A146D2" w:rsidP="00A146D2">
            <w:pPr>
              <w:pStyle w:val="ListParagraph"/>
              <w:numPr>
                <w:ilvl w:val="0"/>
                <w:numId w:val="2"/>
              </w:numPr>
            </w:pPr>
            <w:r>
              <w:t>sender – sender’s name/id</w:t>
            </w:r>
          </w:p>
          <w:p w14:paraId="096EBE3F" w14:textId="77777777" w:rsidR="00A146D2" w:rsidRDefault="00A146D2" w:rsidP="00A146D2">
            <w:pPr>
              <w:pStyle w:val="ListParagraph"/>
              <w:numPr>
                <w:ilvl w:val="0"/>
                <w:numId w:val="2"/>
              </w:numPr>
            </w:pPr>
            <w:r>
              <w:t>receiver – receiver’s name/id</w:t>
            </w:r>
          </w:p>
          <w:p w14:paraId="78851D52" w14:textId="77777777" w:rsidR="00A146D2" w:rsidRDefault="00A146D2" w:rsidP="00A146D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otalAmount</w:t>
            </w:r>
            <w:proofErr w:type="spellEnd"/>
            <w:r>
              <w:t xml:space="preserve"> – total amount </w:t>
            </w:r>
            <w:r w:rsidRPr="00A146D2">
              <w:rPr>
                <w:u w:val="single"/>
              </w:rPr>
              <w:t>to be paid</w:t>
            </w:r>
            <w:r>
              <w:t xml:space="preserve"> for a transaction</w:t>
            </w:r>
          </w:p>
          <w:p w14:paraId="2A97A601" w14:textId="77777777" w:rsidR="00A146D2" w:rsidRDefault="00A146D2">
            <w:pPr>
              <w:rPr>
                <w:b/>
              </w:rPr>
            </w:pPr>
          </w:p>
        </w:tc>
      </w:tr>
    </w:tbl>
    <w:p w14:paraId="2B7ACBAC" w14:textId="77777777" w:rsidR="00165F83" w:rsidRPr="000E20AF" w:rsidRDefault="00165F83">
      <w:pPr>
        <w:rPr>
          <w:b/>
        </w:rPr>
      </w:pPr>
      <w:proofErr w:type="spellStart"/>
      <w:r w:rsidRPr="000E20AF">
        <w:rPr>
          <w:b/>
        </w:rPr>
        <w:t>Child.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46D2" w14:paraId="003A7ECE" w14:textId="77777777" w:rsidTr="00A146D2">
        <w:tc>
          <w:tcPr>
            <w:tcW w:w="9350" w:type="dxa"/>
          </w:tcPr>
          <w:p w14:paraId="139DE9A1" w14:textId="77777777" w:rsidR="00A146D2" w:rsidRDefault="00A146D2" w:rsidP="00A146D2">
            <w:r>
              <w:t xml:space="preserve">The main data in this file is also an array of json objects. </w:t>
            </w:r>
          </w:p>
          <w:p w14:paraId="2C18749F" w14:textId="77777777" w:rsidR="00A146D2" w:rsidRDefault="00A146D2" w:rsidP="00A146D2">
            <w:r>
              <w:t>Each object represents an installment payment and contains the information about the amount paid for each installment.</w:t>
            </w:r>
          </w:p>
          <w:p w14:paraId="413EB4E7" w14:textId="77777777" w:rsidR="00A146D2" w:rsidRDefault="00A146D2" w:rsidP="00A146D2">
            <w:r>
              <w:t xml:space="preserve">The object contains the following </w:t>
            </w:r>
            <w:proofErr w:type="gramStart"/>
            <w:r>
              <w:t>values:-</w:t>
            </w:r>
            <w:proofErr w:type="gramEnd"/>
          </w:p>
          <w:p w14:paraId="1DAEE427" w14:textId="77777777" w:rsidR="00A146D2" w:rsidRDefault="00A146D2" w:rsidP="00A146D2">
            <w:pPr>
              <w:pStyle w:val="ListParagraph"/>
              <w:numPr>
                <w:ilvl w:val="0"/>
                <w:numId w:val="3"/>
              </w:numPr>
            </w:pPr>
            <w:r>
              <w:t>id – child’s id</w:t>
            </w:r>
          </w:p>
          <w:p w14:paraId="597364AA" w14:textId="77777777" w:rsidR="00A146D2" w:rsidRDefault="00A146D2" w:rsidP="00A146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arentId</w:t>
            </w:r>
            <w:proofErr w:type="spellEnd"/>
            <w:r>
              <w:t xml:space="preserve"> – parent transaction id (this corresponds to the id in the </w:t>
            </w:r>
            <w:proofErr w:type="spellStart"/>
            <w:r>
              <w:t>Parent.json</w:t>
            </w:r>
            <w:proofErr w:type="spellEnd"/>
            <w:r>
              <w:t>)</w:t>
            </w:r>
          </w:p>
          <w:p w14:paraId="3AE9A5F3" w14:textId="77777777" w:rsidR="00A146D2" w:rsidRDefault="00A146D2" w:rsidP="00A146D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aidAmount</w:t>
            </w:r>
            <w:proofErr w:type="spellEnd"/>
            <w:r>
              <w:t xml:space="preserve"> – amount paid in this installment</w:t>
            </w:r>
          </w:p>
          <w:p w14:paraId="05B15C9C" w14:textId="77777777" w:rsidR="00A146D2" w:rsidRDefault="00A146D2" w:rsidP="00141A72"/>
        </w:tc>
      </w:tr>
    </w:tbl>
    <w:p w14:paraId="638CF976" w14:textId="5201D9DA" w:rsidR="00925FAF" w:rsidRPr="00A146D2" w:rsidRDefault="002F53A4" w:rsidP="002F5681">
      <w:pPr>
        <w:spacing w:after="0"/>
        <w:rPr>
          <w:b/>
          <w:bCs/>
        </w:rPr>
      </w:pPr>
      <w:r w:rsidRPr="00A146D2">
        <w:rPr>
          <w:b/>
          <w:bCs/>
        </w:rPr>
        <w:t xml:space="preserve">Note: </w:t>
      </w:r>
    </w:p>
    <w:p w14:paraId="17B9974E" w14:textId="7AD8A193" w:rsidR="00925FAF" w:rsidRDefault="00925FAF" w:rsidP="00925FAF">
      <w:pPr>
        <w:pStyle w:val="ListParagraph"/>
        <w:numPr>
          <w:ilvl w:val="0"/>
          <w:numId w:val="4"/>
        </w:numPr>
      </w:pPr>
      <w:r>
        <w:t>Not every parent object will have a corresponding child id (e.g. child id/object is non-mandatory)</w:t>
      </w:r>
    </w:p>
    <w:p w14:paraId="5FF4B8BF" w14:textId="5520B953" w:rsidR="00925FAF" w:rsidRDefault="00925FAF" w:rsidP="00A146D2">
      <w:pPr>
        <w:pStyle w:val="ListParagraph"/>
        <w:numPr>
          <w:ilvl w:val="0"/>
          <w:numId w:val="4"/>
        </w:numPr>
      </w:pPr>
      <w:r>
        <w:t>A parent object may also contain multiple child ids.</w:t>
      </w:r>
    </w:p>
    <w:p w14:paraId="551CF5DE" w14:textId="7635B850" w:rsidR="001A59A3" w:rsidRPr="00A1421E" w:rsidRDefault="001A59A3" w:rsidP="00141A72">
      <w:pPr>
        <w:rPr>
          <w:b/>
          <w:bCs/>
          <w:u w:val="single"/>
        </w:rPr>
      </w:pPr>
      <w:r w:rsidRPr="00A1421E">
        <w:rPr>
          <w:b/>
          <w:bCs/>
          <w:u w:val="single"/>
        </w:rPr>
        <w:t>Task</w:t>
      </w:r>
      <w:r w:rsidR="00C71550" w:rsidRPr="00A1421E">
        <w:rPr>
          <w:b/>
          <w:bCs/>
          <w:u w:val="single"/>
        </w:rPr>
        <w:t>s</w:t>
      </w:r>
    </w:p>
    <w:p w14:paraId="4AB8DA89" w14:textId="5B975CB3" w:rsidR="00925FAF" w:rsidRPr="00A146D2" w:rsidRDefault="00925FAF" w:rsidP="00925FAF">
      <w:pPr>
        <w:rPr>
          <w:b/>
          <w:bCs/>
        </w:rPr>
      </w:pPr>
      <w:r w:rsidRPr="00A146D2">
        <w:rPr>
          <w:b/>
          <w:bCs/>
        </w:rPr>
        <w:t>For your first task, you are required to c</w:t>
      </w:r>
      <w:r w:rsidR="001A59A3" w:rsidRPr="00A146D2">
        <w:rPr>
          <w:b/>
          <w:bCs/>
        </w:rPr>
        <w:t xml:space="preserve">reate a table </w:t>
      </w:r>
      <w:r w:rsidRPr="00A146D2">
        <w:rPr>
          <w:b/>
          <w:bCs/>
        </w:rPr>
        <w:t>to display all</w:t>
      </w:r>
      <w:r w:rsidR="001A59A3" w:rsidRPr="00A146D2">
        <w:rPr>
          <w:b/>
          <w:bCs/>
        </w:rPr>
        <w:t xml:space="preserve"> the parent transactions</w:t>
      </w:r>
      <w:r w:rsidR="00A146D2">
        <w:rPr>
          <w:b/>
          <w:bCs/>
        </w:rPr>
        <w:t xml:space="preserve"> (contained in </w:t>
      </w:r>
      <w:proofErr w:type="spellStart"/>
      <w:r w:rsidR="00A146D2">
        <w:rPr>
          <w:b/>
          <w:bCs/>
        </w:rPr>
        <w:t>Parent.Json</w:t>
      </w:r>
      <w:proofErr w:type="spellEnd"/>
      <w:r w:rsidR="00A146D2">
        <w:rPr>
          <w:b/>
          <w:bCs/>
        </w:rPr>
        <w:t>)</w:t>
      </w:r>
      <w:r w:rsidR="005B7200" w:rsidRPr="00A146D2">
        <w:rPr>
          <w:b/>
          <w:bCs/>
        </w:rPr>
        <w:t xml:space="preserve">. </w:t>
      </w:r>
    </w:p>
    <w:p w14:paraId="510E93F6" w14:textId="475175B1" w:rsidR="00925FAF" w:rsidRPr="00A146D2" w:rsidRDefault="00925FAF" w:rsidP="00925FAF">
      <w:pPr>
        <w:rPr>
          <w:b/>
          <w:bCs/>
        </w:rPr>
      </w:pPr>
      <w:proofErr w:type="gramStart"/>
      <w:r w:rsidRPr="00A146D2">
        <w:rPr>
          <w:b/>
          <w:bCs/>
        </w:rPr>
        <w:t>Details:-</w:t>
      </w:r>
      <w:proofErr w:type="gramEnd"/>
    </w:p>
    <w:p w14:paraId="6B69BFEF" w14:textId="66BD27AE" w:rsidR="00925FAF" w:rsidRDefault="005B7200" w:rsidP="00925FAF">
      <w:r>
        <w:t xml:space="preserve">Implement </w:t>
      </w:r>
      <w:r w:rsidR="00756E65">
        <w:t xml:space="preserve">a </w:t>
      </w:r>
      <w:r>
        <w:t xml:space="preserve">REST API to fetch data </w:t>
      </w:r>
      <w:r w:rsidR="00925FAF">
        <w:t>build</w:t>
      </w:r>
      <w:r w:rsidR="00C71550">
        <w:t xml:space="preserve"> </w:t>
      </w:r>
      <w:r w:rsidR="00925FAF">
        <w:t>server-side</w:t>
      </w:r>
      <w:r w:rsidR="00C71550">
        <w:t xml:space="preserve"> pagination</w:t>
      </w:r>
      <w:r w:rsidR="00925FAF">
        <w:t>. Each page should display</w:t>
      </w:r>
      <w:r w:rsidR="006B079C">
        <w:t xml:space="preserve"> 2 rows (</w:t>
      </w:r>
      <w:r w:rsidR="00925FAF">
        <w:t xml:space="preserve">with a </w:t>
      </w:r>
      <w:proofErr w:type="spellStart"/>
      <w:r w:rsidR="00C71550">
        <w:t>pageSize</w:t>
      </w:r>
      <w:proofErr w:type="spellEnd"/>
      <w:r w:rsidR="00C71550">
        <w:t xml:space="preserve"> of 2</w:t>
      </w:r>
      <w:r w:rsidR="006B079C">
        <w:t>)</w:t>
      </w:r>
      <w:r w:rsidR="002F53A4">
        <w:t xml:space="preserve"> </w:t>
      </w:r>
      <w:r w:rsidR="00925FAF">
        <w:t>and be capable of being sorted</w:t>
      </w:r>
      <w:r w:rsidR="002F53A4">
        <w:t xml:space="preserve"> </w:t>
      </w:r>
      <w:r w:rsidR="00FF09F3">
        <w:t>by</w:t>
      </w:r>
      <w:r w:rsidR="002F53A4">
        <w:t xml:space="preserve"> </w:t>
      </w:r>
      <w:r w:rsidR="00925FAF">
        <w:t xml:space="preserve">the parent </w:t>
      </w:r>
      <w:r w:rsidR="002F53A4">
        <w:t xml:space="preserve">id. </w:t>
      </w:r>
    </w:p>
    <w:p w14:paraId="53111CCA" w14:textId="01A81C07" w:rsidR="001A59A3" w:rsidRDefault="00485C78" w:rsidP="00A146D2">
      <w:r>
        <w:t xml:space="preserve">The Parent table </w:t>
      </w:r>
      <w:r w:rsidR="00925FAF">
        <w:t xml:space="preserve">shall </w:t>
      </w:r>
      <w:r>
        <w:t>contain</w:t>
      </w:r>
      <w:r w:rsidR="00925FAF">
        <w:t xml:space="preserve"> the following</w:t>
      </w:r>
      <w:r>
        <w:t xml:space="preserve"> columns - Parent id, Sender, Receiver, Total Amount and Total Paid Amount (Sum of all paid amounts in the corresponding installment</w:t>
      </w:r>
      <w:r w:rsidR="00925FAF">
        <w:t>/child id – See below</w:t>
      </w:r>
      <w:r>
        <w:t>)</w:t>
      </w:r>
      <w:r w:rsidR="002D6930">
        <w:t>.</w:t>
      </w:r>
    </w:p>
    <w:p w14:paraId="528A54BD" w14:textId="77777777" w:rsidR="005B3429" w:rsidRDefault="006C0E4D" w:rsidP="005B3429">
      <w:pPr>
        <w:pStyle w:val="ListParagraph"/>
      </w:pPr>
      <w:proofErr w:type="gramStart"/>
      <w:r>
        <w:t>Sample :</w:t>
      </w:r>
      <w:proofErr w:type="gramEnd"/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717"/>
        <w:gridCol w:w="1774"/>
        <w:gridCol w:w="1792"/>
        <w:gridCol w:w="1786"/>
        <w:gridCol w:w="2100"/>
      </w:tblGrid>
      <w:tr w:rsidR="00D8414E" w14:paraId="285B046E" w14:textId="77777777" w:rsidTr="00883017">
        <w:tc>
          <w:tcPr>
            <w:tcW w:w="1717" w:type="dxa"/>
          </w:tcPr>
          <w:p w14:paraId="1FE1AAF5" w14:textId="77777777" w:rsidR="00D8414E" w:rsidRDefault="00D8414E" w:rsidP="00FC62CD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774" w:type="dxa"/>
          </w:tcPr>
          <w:p w14:paraId="2F6839BE" w14:textId="77777777" w:rsidR="00D8414E" w:rsidRDefault="00D8414E" w:rsidP="00FC62CD">
            <w:pPr>
              <w:pStyle w:val="ListParagraph"/>
              <w:ind w:left="0"/>
            </w:pPr>
            <w:r>
              <w:t>Sender</w:t>
            </w:r>
          </w:p>
        </w:tc>
        <w:tc>
          <w:tcPr>
            <w:tcW w:w="1792" w:type="dxa"/>
          </w:tcPr>
          <w:p w14:paraId="4C7C0577" w14:textId="77777777" w:rsidR="00D8414E" w:rsidRDefault="00D8414E" w:rsidP="00FC62CD">
            <w:pPr>
              <w:pStyle w:val="ListParagraph"/>
              <w:ind w:left="0"/>
            </w:pPr>
            <w:r>
              <w:t>Receiver</w:t>
            </w:r>
          </w:p>
        </w:tc>
        <w:tc>
          <w:tcPr>
            <w:tcW w:w="1786" w:type="dxa"/>
          </w:tcPr>
          <w:p w14:paraId="4CEA7F18" w14:textId="77777777" w:rsidR="00D8414E" w:rsidRDefault="00D8414E" w:rsidP="00FC62CD">
            <w:pPr>
              <w:pStyle w:val="ListParagraph"/>
              <w:ind w:left="0"/>
            </w:pPr>
            <w:r>
              <w:t>Total Amount</w:t>
            </w:r>
          </w:p>
        </w:tc>
        <w:tc>
          <w:tcPr>
            <w:tcW w:w="2100" w:type="dxa"/>
          </w:tcPr>
          <w:p w14:paraId="5B1AA5E4" w14:textId="77777777" w:rsidR="00D8414E" w:rsidRDefault="00D8414E" w:rsidP="00FC62CD">
            <w:pPr>
              <w:pStyle w:val="ListParagraph"/>
              <w:ind w:left="0"/>
            </w:pPr>
            <w:r>
              <w:t>Total Paid Amount</w:t>
            </w:r>
          </w:p>
        </w:tc>
      </w:tr>
      <w:tr w:rsidR="00883017" w14:paraId="211ED460" w14:textId="77777777" w:rsidTr="00883017">
        <w:tc>
          <w:tcPr>
            <w:tcW w:w="1717" w:type="dxa"/>
          </w:tcPr>
          <w:p w14:paraId="46C5B951" w14:textId="77777777" w:rsidR="00883017" w:rsidRDefault="00883017" w:rsidP="00FC62C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74" w:type="dxa"/>
          </w:tcPr>
          <w:p w14:paraId="2A632B99" w14:textId="77777777" w:rsidR="00883017" w:rsidRDefault="00883017" w:rsidP="00FC62CD">
            <w:pPr>
              <w:pStyle w:val="ListParagraph"/>
              <w:ind w:left="0"/>
            </w:pPr>
            <w:r>
              <w:t>ABC</w:t>
            </w:r>
          </w:p>
        </w:tc>
        <w:tc>
          <w:tcPr>
            <w:tcW w:w="1792" w:type="dxa"/>
          </w:tcPr>
          <w:p w14:paraId="398C57E3" w14:textId="77777777" w:rsidR="00883017" w:rsidRDefault="00883017" w:rsidP="00FC62CD">
            <w:pPr>
              <w:pStyle w:val="ListParagraph"/>
              <w:ind w:left="0"/>
            </w:pPr>
            <w:r>
              <w:t>XYZ</w:t>
            </w:r>
          </w:p>
        </w:tc>
        <w:tc>
          <w:tcPr>
            <w:tcW w:w="1786" w:type="dxa"/>
          </w:tcPr>
          <w:p w14:paraId="581467FF" w14:textId="77777777" w:rsidR="00883017" w:rsidRDefault="00883017" w:rsidP="00FC62CD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2100" w:type="dxa"/>
          </w:tcPr>
          <w:p w14:paraId="21E674E2" w14:textId="77777777" w:rsidR="00883017" w:rsidRDefault="00034D55" w:rsidP="00FC62CD">
            <w:pPr>
              <w:pStyle w:val="ListParagraph"/>
              <w:ind w:left="0"/>
            </w:pPr>
            <w:r>
              <w:t>100</w:t>
            </w:r>
          </w:p>
        </w:tc>
      </w:tr>
    </w:tbl>
    <w:p w14:paraId="36C62B49" w14:textId="77777777" w:rsidR="00FC62CD" w:rsidRDefault="00FC62CD" w:rsidP="00FC62CD">
      <w:pPr>
        <w:pStyle w:val="ListParagraph"/>
      </w:pPr>
    </w:p>
    <w:p w14:paraId="5E232AD4" w14:textId="2947EC8B" w:rsidR="005B3429" w:rsidRPr="00A146D2" w:rsidRDefault="00925FAF" w:rsidP="00A146D2">
      <w:pPr>
        <w:rPr>
          <w:b/>
          <w:bCs/>
        </w:rPr>
      </w:pPr>
      <w:r w:rsidRPr="00A146D2">
        <w:rPr>
          <w:b/>
          <w:bCs/>
        </w:rPr>
        <w:t xml:space="preserve">For your second </w:t>
      </w:r>
      <w:proofErr w:type="gramStart"/>
      <w:r w:rsidRPr="00A146D2">
        <w:rPr>
          <w:b/>
          <w:bCs/>
        </w:rPr>
        <w:t>task:-</w:t>
      </w:r>
      <w:proofErr w:type="gramEnd"/>
      <w:r w:rsidRPr="00A146D2">
        <w:rPr>
          <w:b/>
          <w:bCs/>
        </w:rPr>
        <w:t xml:space="preserve"> When the user clicks, Total Paid Amount, </w:t>
      </w:r>
      <w:r w:rsidR="004E206B" w:rsidRPr="00A146D2">
        <w:rPr>
          <w:b/>
          <w:bCs/>
        </w:rPr>
        <w:t>display a new page and populate the corresponding children (installment) data.</w:t>
      </w:r>
    </w:p>
    <w:p w14:paraId="062EDD43" w14:textId="7F2536AE" w:rsidR="005B3429" w:rsidRPr="00A146D2" w:rsidRDefault="004E206B" w:rsidP="00A146D2">
      <w:pPr>
        <w:rPr>
          <w:b/>
          <w:bCs/>
        </w:rPr>
      </w:pPr>
      <w:proofErr w:type="gramStart"/>
      <w:r w:rsidRPr="00A146D2">
        <w:rPr>
          <w:b/>
          <w:bCs/>
        </w:rPr>
        <w:t>Details:-</w:t>
      </w:r>
      <w:proofErr w:type="gramEnd"/>
    </w:p>
    <w:p w14:paraId="12D33130" w14:textId="0CBEF3A6" w:rsidR="004E206B" w:rsidRDefault="00756E65" w:rsidP="004E206B">
      <w:pPr>
        <w:pStyle w:val="ListParagraph"/>
      </w:pPr>
      <w:r>
        <w:t xml:space="preserve">Implement a REST API to fetch child data. </w:t>
      </w:r>
    </w:p>
    <w:p w14:paraId="25E17F76" w14:textId="77777777" w:rsidR="004E206B" w:rsidRDefault="004E206B" w:rsidP="004E206B">
      <w:pPr>
        <w:pStyle w:val="ListParagraph"/>
      </w:pPr>
    </w:p>
    <w:p w14:paraId="4EEB0970" w14:textId="539260DB" w:rsidR="00FC62CD" w:rsidRDefault="00E07CD9" w:rsidP="00A146D2">
      <w:pPr>
        <w:pStyle w:val="ListParagraph"/>
      </w:pPr>
      <w:r>
        <w:t xml:space="preserve">The Child table </w:t>
      </w:r>
      <w:r w:rsidR="004E206B">
        <w:t>shall contain the following</w:t>
      </w:r>
      <w:r>
        <w:t xml:space="preserve"> columns – Child id, Sender, Receiver</w:t>
      </w:r>
      <w:r w:rsidR="00994953">
        <w:t>, Total Amount and Paid Amount (amount paid in that particular installment)</w:t>
      </w:r>
      <w:r w:rsidR="002E656C">
        <w:t xml:space="preserve">. Populate all data </w:t>
      </w:r>
      <w:r w:rsidR="005B3429">
        <w:t>sorted by id (</w:t>
      </w:r>
      <w:r w:rsidR="002E656C">
        <w:t>no pagination required</w:t>
      </w:r>
      <w:r w:rsidR="005B3429">
        <w:t>)</w:t>
      </w:r>
      <w:r w:rsidR="002F53A4">
        <w:t>.</w:t>
      </w:r>
    </w:p>
    <w:p w14:paraId="29D5ED13" w14:textId="77777777" w:rsidR="005B3429" w:rsidRPr="00A146D2" w:rsidRDefault="006C0E4D" w:rsidP="005B3429">
      <w:pPr>
        <w:pStyle w:val="ListParagraph"/>
        <w:rPr>
          <w:b/>
          <w:bCs/>
        </w:rPr>
      </w:pPr>
      <w:r w:rsidRPr="00A146D2">
        <w:rPr>
          <w:b/>
          <w:bCs/>
        </w:rPr>
        <w:t>Sample:</w:t>
      </w: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717"/>
        <w:gridCol w:w="1774"/>
        <w:gridCol w:w="1792"/>
        <w:gridCol w:w="1786"/>
        <w:gridCol w:w="2100"/>
      </w:tblGrid>
      <w:tr w:rsidR="006505B9" w14:paraId="7EF6DFDB" w14:textId="77777777" w:rsidTr="00E8175B">
        <w:tc>
          <w:tcPr>
            <w:tcW w:w="1717" w:type="dxa"/>
          </w:tcPr>
          <w:p w14:paraId="0EF4AE26" w14:textId="77777777" w:rsidR="006505B9" w:rsidRDefault="006505B9" w:rsidP="00E8175B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774" w:type="dxa"/>
          </w:tcPr>
          <w:p w14:paraId="5BC99CC7" w14:textId="77777777" w:rsidR="006505B9" w:rsidRDefault="006505B9" w:rsidP="00E8175B">
            <w:pPr>
              <w:pStyle w:val="ListParagraph"/>
              <w:ind w:left="0"/>
            </w:pPr>
            <w:r>
              <w:t>Sender</w:t>
            </w:r>
          </w:p>
        </w:tc>
        <w:tc>
          <w:tcPr>
            <w:tcW w:w="1792" w:type="dxa"/>
          </w:tcPr>
          <w:p w14:paraId="6090683D" w14:textId="77777777" w:rsidR="006505B9" w:rsidRDefault="006505B9" w:rsidP="00E8175B">
            <w:pPr>
              <w:pStyle w:val="ListParagraph"/>
              <w:ind w:left="0"/>
            </w:pPr>
            <w:r>
              <w:t>Receiver</w:t>
            </w:r>
          </w:p>
        </w:tc>
        <w:tc>
          <w:tcPr>
            <w:tcW w:w="1786" w:type="dxa"/>
          </w:tcPr>
          <w:p w14:paraId="1EFBE638" w14:textId="77777777" w:rsidR="006505B9" w:rsidRDefault="006505B9" w:rsidP="00E8175B">
            <w:pPr>
              <w:pStyle w:val="ListParagraph"/>
              <w:ind w:left="0"/>
            </w:pPr>
            <w:r>
              <w:t>Total Amount</w:t>
            </w:r>
          </w:p>
        </w:tc>
        <w:tc>
          <w:tcPr>
            <w:tcW w:w="2100" w:type="dxa"/>
          </w:tcPr>
          <w:p w14:paraId="40BBC810" w14:textId="77777777" w:rsidR="006505B9" w:rsidRDefault="006505B9" w:rsidP="00E8175B">
            <w:pPr>
              <w:pStyle w:val="ListParagraph"/>
              <w:ind w:left="0"/>
            </w:pPr>
            <w:r>
              <w:t>Paid Amount</w:t>
            </w:r>
          </w:p>
        </w:tc>
      </w:tr>
      <w:tr w:rsidR="006505B9" w14:paraId="28BDF63B" w14:textId="77777777" w:rsidTr="00E8175B">
        <w:tc>
          <w:tcPr>
            <w:tcW w:w="1717" w:type="dxa"/>
          </w:tcPr>
          <w:p w14:paraId="5FF6D0CA" w14:textId="77777777" w:rsidR="006505B9" w:rsidRDefault="006505B9" w:rsidP="00E8175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74" w:type="dxa"/>
          </w:tcPr>
          <w:p w14:paraId="1AB4B585" w14:textId="77777777" w:rsidR="006505B9" w:rsidRDefault="006505B9" w:rsidP="00E8175B">
            <w:pPr>
              <w:pStyle w:val="ListParagraph"/>
              <w:ind w:left="0"/>
            </w:pPr>
            <w:r>
              <w:t>ABC</w:t>
            </w:r>
          </w:p>
        </w:tc>
        <w:tc>
          <w:tcPr>
            <w:tcW w:w="1792" w:type="dxa"/>
          </w:tcPr>
          <w:p w14:paraId="21A46485" w14:textId="77777777" w:rsidR="006505B9" w:rsidRDefault="006505B9" w:rsidP="00E8175B">
            <w:pPr>
              <w:pStyle w:val="ListParagraph"/>
              <w:ind w:left="0"/>
            </w:pPr>
            <w:r>
              <w:t>XYZ</w:t>
            </w:r>
          </w:p>
        </w:tc>
        <w:tc>
          <w:tcPr>
            <w:tcW w:w="1786" w:type="dxa"/>
          </w:tcPr>
          <w:p w14:paraId="3AB0F472" w14:textId="77777777" w:rsidR="006505B9" w:rsidRDefault="006505B9" w:rsidP="00E8175B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2100" w:type="dxa"/>
          </w:tcPr>
          <w:p w14:paraId="319E80BF" w14:textId="77777777" w:rsidR="006505B9" w:rsidRDefault="006505B9" w:rsidP="00E8175B">
            <w:pPr>
              <w:pStyle w:val="ListParagraph"/>
              <w:ind w:left="0"/>
            </w:pPr>
            <w:r>
              <w:t>10</w:t>
            </w:r>
          </w:p>
        </w:tc>
      </w:tr>
      <w:tr w:rsidR="006505B9" w14:paraId="78C378E1" w14:textId="77777777" w:rsidTr="00E8175B">
        <w:tc>
          <w:tcPr>
            <w:tcW w:w="1717" w:type="dxa"/>
          </w:tcPr>
          <w:p w14:paraId="1A9BFCEB" w14:textId="77777777" w:rsidR="006505B9" w:rsidRDefault="006505B9" w:rsidP="00E8175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74" w:type="dxa"/>
          </w:tcPr>
          <w:p w14:paraId="6D4281C9" w14:textId="77777777" w:rsidR="006505B9" w:rsidRDefault="006505B9" w:rsidP="00E8175B">
            <w:pPr>
              <w:pStyle w:val="ListParagraph"/>
              <w:ind w:left="0"/>
            </w:pPr>
            <w:r>
              <w:t>ABC</w:t>
            </w:r>
          </w:p>
        </w:tc>
        <w:tc>
          <w:tcPr>
            <w:tcW w:w="1792" w:type="dxa"/>
          </w:tcPr>
          <w:p w14:paraId="2B79E1A0" w14:textId="77777777" w:rsidR="006505B9" w:rsidRDefault="006505B9" w:rsidP="00E8175B">
            <w:pPr>
              <w:pStyle w:val="ListParagraph"/>
              <w:ind w:left="0"/>
            </w:pPr>
            <w:r>
              <w:t>XYZ</w:t>
            </w:r>
          </w:p>
        </w:tc>
        <w:tc>
          <w:tcPr>
            <w:tcW w:w="1786" w:type="dxa"/>
          </w:tcPr>
          <w:p w14:paraId="7DD17649" w14:textId="77777777" w:rsidR="006505B9" w:rsidRDefault="006505B9" w:rsidP="00E8175B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2100" w:type="dxa"/>
          </w:tcPr>
          <w:p w14:paraId="67B3D371" w14:textId="77777777" w:rsidR="006505B9" w:rsidRDefault="006505B9" w:rsidP="00E8175B">
            <w:pPr>
              <w:pStyle w:val="ListParagraph"/>
              <w:ind w:left="0"/>
            </w:pPr>
            <w:r>
              <w:t>50</w:t>
            </w:r>
          </w:p>
        </w:tc>
      </w:tr>
    </w:tbl>
    <w:p w14:paraId="7E013FFA" w14:textId="77777777" w:rsidR="006505B9" w:rsidRDefault="006505B9" w:rsidP="006505B9">
      <w:pPr>
        <w:pStyle w:val="ListParagraph"/>
      </w:pPr>
    </w:p>
    <w:p w14:paraId="2B4CD284" w14:textId="4DE72E3A" w:rsidR="00A146D2" w:rsidRDefault="004E206B" w:rsidP="00A1421E">
      <w:pPr>
        <w:jc w:val="center"/>
      </w:pPr>
      <w:r>
        <w:t xml:space="preserve">Commit your code to a </w:t>
      </w:r>
      <w:proofErr w:type="spellStart"/>
      <w:r w:rsidR="00A146D2">
        <w:t>G</w:t>
      </w:r>
      <w:r>
        <w:t>ithub</w:t>
      </w:r>
      <w:proofErr w:type="spellEnd"/>
      <w:r>
        <w:t xml:space="preserve"> repository and share the link with us upon completion.</w:t>
      </w:r>
      <w:r w:rsidR="00A146D2">
        <w:t xml:space="preserve"> Please provide adequate comments in your code to provide for readability.</w:t>
      </w:r>
    </w:p>
    <w:p w14:paraId="11005DEC" w14:textId="38E54F4C" w:rsidR="00141A72" w:rsidRDefault="00A146D2" w:rsidP="00A1421E">
      <w:pPr>
        <w:jc w:val="center"/>
      </w:pPr>
      <w:r>
        <w:t>If you have any question, feel free to reach out to us.</w:t>
      </w:r>
    </w:p>
    <w:p w14:paraId="52ED6EC3" w14:textId="428224D2" w:rsidR="004E206B" w:rsidRDefault="004E206B" w:rsidP="00A1421E">
      <w:pPr>
        <w:jc w:val="center"/>
      </w:pPr>
      <w:r>
        <w:t>Thank you.</w:t>
      </w:r>
    </w:p>
    <w:p w14:paraId="561FE333" w14:textId="77777777" w:rsidR="00165F83" w:rsidRDefault="00165F83"/>
    <w:sectPr w:rsidR="00165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A6B72"/>
    <w:multiLevelType w:val="hybridMultilevel"/>
    <w:tmpl w:val="80BC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13C7"/>
    <w:multiLevelType w:val="hybridMultilevel"/>
    <w:tmpl w:val="DF9E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0738"/>
    <w:multiLevelType w:val="hybridMultilevel"/>
    <w:tmpl w:val="559A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46E59"/>
    <w:multiLevelType w:val="hybridMultilevel"/>
    <w:tmpl w:val="FADA0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3"/>
    <w:rsid w:val="00034D55"/>
    <w:rsid w:val="000E20AF"/>
    <w:rsid w:val="00141A72"/>
    <w:rsid w:val="00165F83"/>
    <w:rsid w:val="001A59A3"/>
    <w:rsid w:val="002D6930"/>
    <w:rsid w:val="002E4345"/>
    <w:rsid w:val="002E656C"/>
    <w:rsid w:val="002F53A4"/>
    <w:rsid w:val="002F5681"/>
    <w:rsid w:val="00353AEC"/>
    <w:rsid w:val="00445123"/>
    <w:rsid w:val="00485C78"/>
    <w:rsid w:val="004E206B"/>
    <w:rsid w:val="00531E7E"/>
    <w:rsid w:val="00594ED7"/>
    <w:rsid w:val="005B3429"/>
    <w:rsid w:val="005B7200"/>
    <w:rsid w:val="006505B9"/>
    <w:rsid w:val="00687275"/>
    <w:rsid w:val="006B079C"/>
    <w:rsid w:val="006C0E4D"/>
    <w:rsid w:val="00756E65"/>
    <w:rsid w:val="0075745F"/>
    <w:rsid w:val="00833FEE"/>
    <w:rsid w:val="00883017"/>
    <w:rsid w:val="00925FAF"/>
    <w:rsid w:val="00994953"/>
    <w:rsid w:val="00A1421E"/>
    <w:rsid w:val="00A146D2"/>
    <w:rsid w:val="00B52553"/>
    <w:rsid w:val="00B64637"/>
    <w:rsid w:val="00C71550"/>
    <w:rsid w:val="00C86015"/>
    <w:rsid w:val="00CA48E5"/>
    <w:rsid w:val="00D8414E"/>
    <w:rsid w:val="00E07CD9"/>
    <w:rsid w:val="00E74169"/>
    <w:rsid w:val="00F51F66"/>
    <w:rsid w:val="00FC62CD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6228"/>
  <w15:docId w15:val="{3394A13D-CC4E-4787-990B-AD32C8B6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550"/>
    <w:pPr>
      <w:ind w:left="720"/>
      <w:contextualSpacing/>
    </w:pPr>
  </w:style>
  <w:style w:type="table" w:styleId="TableGrid">
    <w:name w:val="Table Grid"/>
    <w:basedOn w:val="TableNormal"/>
    <w:uiPriority w:val="59"/>
    <w:rsid w:val="00D8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5E35-4D76-4312-80DD-E56A0C0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aac Choo</cp:lastModifiedBy>
  <cp:revision>5</cp:revision>
  <cp:lastPrinted>2020-09-17T02:10:00Z</cp:lastPrinted>
  <dcterms:created xsi:type="dcterms:W3CDTF">2020-09-17T02:07:00Z</dcterms:created>
  <dcterms:modified xsi:type="dcterms:W3CDTF">2020-09-17T02:11:00Z</dcterms:modified>
</cp:coreProperties>
</file>